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BA" w:rsidRDefault="002B5ABA" w:rsidP="002B5AB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.05.2020</w:t>
      </w:r>
    </w:p>
    <w:p w:rsidR="002B5ABA" w:rsidRDefault="002B5ABA" w:rsidP="002B5AB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 конспект: Бобнев Алексей П1-17.</w:t>
      </w:r>
    </w:p>
    <w:p w:rsidR="0012462F" w:rsidRPr="0012462F" w:rsidRDefault="0012462F" w:rsidP="001246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462F">
        <w:rPr>
          <w:rFonts w:ascii="Times New Roman" w:hAnsi="Times New Roman" w:cs="Times New Roman"/>
          <w:b/>
          <w:sz w:val="28"/>
        </w:rPr>
        <w:t>6.1. Классические шифры</w:t>
      </w:r>
    </w:p>
    <w:p w:rsidR="00AB56D5" w:rsidRDefault="0012462F" w:rsidP="000D02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D021F">
        <w:rPr>
          <w:rFonts w:ascii="Times New Roman" w:hAnsi="Times New Roman" w:cs="Times New Roman"/>
          <w:sz w:val="24"/>
        </w:rPr>
        <w:t>Наука, занимающиеся вопросами безопасной связи, называется криптологией. Она в свою очередь разделяется на два направления криптографию и криптоанализ.</w:t>
      </w:r>
    </w:p>
    <w:p w:rsidR="000D021F" w:rsidRDefault="000D021F" w:rsidP="000D02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риптография – наука о создании безопасных методов связи, о создании стойких шифров. Она занимается поиском математических методов преобразования информации.</w:t>
      </w:r>
    </w:p>
    <w:p w:rsidR="000D021F" w:rsidRDefault="000D021F" w:rsidP="000D02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риптоанализ – раздел, посвященный исследованию возможности чтения сообщений без знания ключей. Он связан непосредственно </w:t>
      </w:r>
      <w:proofErr w:type="gramStart"/>
      <w:r>
        <w:rPr>
          <w:rFonts w:ascii="Times New Roman" w:hAnsi="Times New Roman" w:cs="Times New Roman"/>
          <w:sz w:val="24"/>
        </w:rPr>
        <w:t>со</w:t>
      </w:r>
      <w:proofErr w:type="gramEnd"/>
      <w:r>
        <w:rPr>
          <w:rFonts w:ascii="Times New Roman" w:hAnsi="Times New Roman" w:cs="Times New Roman"/>
          <w:sz w:val="24"/>
        </w:rPr>
        <w:t xml:space="preserve"> взломом шифров. Специалисты, занимающиеся криптоанализом и исследованием шифров, называются криптоаналитиками.</w:t>
      </w:r>
    </w:p>
    <w:p w:rsidR="000D021F" w:rsidRDefault="000D021F" w:rsidP="000D02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Шифр – совокупность обратимых преобразований множества открытых текстов на множества зашифрованных текстов, проводимых с целью их защиты. Конкретный вид преобразования определяется с помощью ключа шифрования.</w:t>
      </w:r>
    </w:p>
    <w:p w:rsidR="00DB7DCA" w:rsidRDefault="00DB7DCA" w:rsidP="000D021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B7DCA" w:rsidRPr="004130E7" w:rsidRDefault="00DB7DCA" w:rsidP="00DB7DC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130E7">
        <w:rPr>
          <w:rFonts w:ascii="Times New Roman" w:hAnsi="Times New Roman" w:cs="Times New Roman"/>
          <w:b/>
          <w:sz w:val="28"/>
        </w:rPr>
        <w:t>Основные требования, которые пре</w:t>
      </w:r>
      <w:r w:rsidR="004130E7" w:rsidRPr="004130E7">
        <w:rPr>
          <w:rFonts w:ascii="Times New Roman" w:hAnsi="Times New Roman" w:cs="Times New Roman"/>
          <w:b/>
          <w:sz w:val="28"/>
        </w:rPr>
        <w:t>дъявляются к методам шифрования: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и трудоемкость процедур шифрования и расшифрования  должны определяться в зависимости от степени секретности защищаемых данных.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дежность закрытия должна быть такой, чтобы секретность не нарушалась даже в том случае, когда злоумышленнику известен способ закрытия.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закрытия и набор используемых служебных данных не должны быть слишком сложными. Затраты на защитные преобразования должны быть приемлемые при заданном уровне сохранности информации.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процедур прямого и обратного преобразования должно быть формальным и как можно проще.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цедуры прямого и обратного преобразования не должны зависеть от длины сообщения.</w:t>
      </w:r>
    </w:p>
    <w:p w:rsidR="004130E7" w:rsidRDefault="004130E7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шибки, возникающие в процессе преобразования, не до</w:t>
      </w:r>
      <w:r w:rsidR="0012462F">
        <w:rPr>
          <w:rFonts w:ascii="Times New Roman" w:hAnsi="Times New Roman" w:cs="Times New Roman"/>
          <w:sz w:val="24"/>
        </w:rPr>
        <w:t>лжны распространяться по системе и вызывать потерю информации.</w:t>
      </w:r>
    </w:p>
    <w:p w:rsidR="0012462F" w:rsidRDefault="0012462F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быточность сообщений, вносимая закрытием, должна быть как можно меньшей.</w:t>
      </w:r>
    </w:p>
    <w:p w:rsidR="0012462F" w:rsidRDefault="0012462F" w:rsidP="004130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 ключа не должен затруднять его запоминание и пересылку.</w:t>
      </w:r>
    </w:p>
    <w:p w:rsidR="0012462F" w:rsidRDefault="0012462F" w:rsidP="0012462F">
      <w:pPr>
        <w:spacing w:after="0"/>
        <w:rPr>
          <w:rFonts w:ascii="Times New Roman" w:hAnsi="Times New Roman" w:cs="Times New Roman"/>
          <w:sz w:val="24"/>
        </w:rPr>
      </w:pPr>
    </w:p>
    <w:p w:rsidR="0012462F" w:rsidRDefault="0012462F" w:rsidP="001246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462F">
        <w:rPr>
          <w:rFonts w:ascii="Times New Roman" w:hAnsi="Times New Roman" w:cs="Times New Roman"/>
          <w:b/>
          <w:sz w:val="28"/>
        </w:rPr>
        <w:t>6.4. Асимметричные криптосистемы</w:t>
      </w:r>
    </w:p>
    <w:p w:rsidR="0012462F" w:rsidRDefault="0012462F" w:rsidP="001246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12462F">
        <w:rPr>
          <w:rFonts w:ascii="Times New Roman" w:hAnsi="Times New Roman" w:cs="Times New Roman"/>
          <w:sz w:val="24"/>
        </w:rPr>
        <w:t>Кри</w:t>
      </w:r>
      <w:r>
        <w:rPr>
          <w:rFonts w:ascii="Times New Roman" w:hAnsi="Times New Roman" w:cs="Times New Roman"/>
          <w:sz w:val="24"/>
        </w:rPr>
        <w:t>птосистема называется асимметричной, поскольку для зашифрования и расшифрования в ней используется разные преобразования.</w:t>
      </w:r>
    </w:p>
    <w:p w:rsidR="0012462F" w:rsidRDefault="0012462F" w:rsidP="001246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риптографическая система с открытым ключом – система шифрования и/или электронной подписи, при которой открытый ключ передается по открытому каналу и используется для проверки ЭП и/или для шифрования сообщения.</w:t>
      </w:r>
    </w:p>
    <w:p w:rsidR="00451BDC" w:rsidRDefault="00386455" w:rsidP="0012462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ервое практическое воплощение принцип открытого шифрования получил в системе </w:t>
      </w:r>
      <w:r>
        <w:rPr>
          <w:rFonts w:ascii="Times New Roman" w:hAnsi="Times New Roman" w:cs="Times New Roman"/>
          <w:sz w:val="24"/>
          <w:lang w:val="en-AU"/>
        </w:rPr>
        <w:t>RSA</w:t>
      </w:r>
      <w:r w:rsidRPr="003864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разработанной в 1977 г. в Массачусетском Технологическом Институте (США) и получившей свое название </w:t>
      </w:r>
      <w:r>
        <w:rPr>
          <w:rFonts w:ascii="Times New Roman" w:hAnsi="Times New Roman" w:cs="Times New Roman"/>
          <w:sz w:val="24"/>
          <w:lang w:val="en-AU"/>
        </w:rPr>
        <w:t>RSA</w:t>
      </w:r>
      <w:r w:rsidRPr="003864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первых букв фамилий авторов: Рональд Ривест, Эди Шамир, Леонард </w:t>
      </w:r>
      <w:proofErr w:type="spellStart"/>
      <w:r>
        <w:rPr>
          <w:rFonts w:ascii="Times New Roman" w:hAnsi="Times New Roman" w:cs="Times New Roman"/>
          <w:sz w:val="24"/>
        </w:rPr>
        <w:t>Адлеман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51BDC" w:rsidRDefault="00451B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03FE9" w:rsidRPr="00103FE9" w:rsidRDefault="00103FE9" w:rsidP="00103FE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3FE9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386455" w:rsidRDefault="00451BDC" w:rsidP="0012462F">
      <w:pPr>
        <w:spacing w:after="0"/>
        <w:rPr>
          <w:rFonts w:ascii="Times New Roman" w:hAnsi="Times New Roman" w:cs="Times New Roman"/>
          <w:sz w:val="28"/>
        </w:rPr>
      </w:pPr>
      <w:r w:rsidRPr="00451B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D0EE6A" wp14:editId="130C4463">
            <wp:extent cx="5553850" cy="18290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твет: 2, 4 и 5. Потому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что </w:t>
      </w:r>
      <w:r w:rsidRPr="00451BD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шее</w:t>
      </w:r>
      <w:r w:rsidRPr="00451BD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451BDC">
        <w:rPr>
          <w:rFonts w:ascii="Times New Roman" w:hAnsi="Times New Roman" w:cs="Times New Roman"/>
          <w:sz w:val="28"/>
        </w:rPr>
        <w:t>“</w:t>
      </w:r>
      <w:proofErr w:type="gramStart"/>
      <w:r>
        <w:rPr>
          <w:rFonts w:ascii="Times New Roman" w:hAnsi="Times New Roman" w:cs="Times New Roman"/>
          <w:sz w:val="28"/>
        </w:rPr>
        <w:t>ау</w:t>
      </w:r>
      <w:proofErr w:type="gramEnd"/>
      <w:r w:rsidRPr="00451BD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ожно использовать – это допустимые </w:t>
      </w:r>
      <w:r>
        <w:rPr>
          <w:rFonts w:ascii="Times New Roman" w:hAnsi="Times New Roman" w:cs="Times New Roman"/>
          <w:sz w:val="28"/>
          <w:lang w:val="en-AU"/>
        </w:rPr>
        <w:t>k</w:t>
      </w:r>
      <w:r w:rsidRPr="00451BD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раммы.</w:t>
      </w:r>
      <w:r w:rsidRPr="00451B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этих кусков можно получить слова, которые имеют смысл.</w:t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 w:rsidRPr="00451B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2CBD1D" wp14:editId="121A3578">
            <wp:extent cx="5553850" cy="21529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2, чтобы проверить правильность решения задачи, можно посчитать буквы.</w:t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 w:rsidRPr="00451B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D03B97" wp14:editId="578AC68D">
            <wp:extent cx="5391902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1. Определил ответ по первой букве.</w:t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 w:rsidRPr="00451B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AAEC0B" wp14:editId="20861237">
            <wp:extent cx="5525271" cy="1019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</w:t>
      </w:r>
      <w:r w:rsidRPr="00451BDC">
        <w:rPr>
          <w:rFonts w:ascii="Times New Roman" w:hAnsi="Times New Roman" w:cs="Times New Roman"/>
          <w:sz w:val="28"/>
        </w:rPr>
        <w:t xml:space="preserve">: 1. </w:t>
      </w:r>
      <w:r>
        <w:rPr>
          <w:rFonts w:ascii="Times New Roman" w:hAnsi="Times New Roman" w:cs="Times New Roman"/>
          <w:sz w:val="28"/>
        </w:rPr>
        <w:t>Определил ответ по первой букве.</w:t>
      </w:r>
    </w:p>
    <w:p w:rsidR="00451BDC" w:rsidRDefault="00451B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 w:rsidRPr="00451BD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42A8DF6" wp14:editId="20F695A2">
            <wp:extent cx="5410955" cy="10955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DC" w:rsidRPr="00451BDC" w:rsidRDefault="00451BDC" w:rsidP="0012462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2. </w:t>
      </w:r>
      <w:r w:rsidR="00D61259">
        <w:rPr>
          <w:rFonts w:ascii="Times New Roman" w:hAnsi="Times New Roman" w:cs="Times New Roman"/>
          <w:sz w:val="28"/>
        </w:rPr>
        <w:t>Используя таблицу Виженера, получаем правильный ответ.</w:t>
      </w:r>
    </w:p>
    <w:sectPr w:rsidR="00451BDC" w:rsidRPr="0045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3518A"/>
    <w:multiLevelType w:val="hybridMultilevel"/>
    <w:tmpl w:val="D99C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65"/>
    <w:rsid w:val="000D021F"/>
    <w:rsid w:val="00103FE9"/>
    <w:rsid w:val="0012462F"/>
    <w:rsid w:val="002B5ABA"/>
    <w:rsid w:val="00386455"/>
    <w:rsid w:val="004130E7"/>
    <w:rsid w:val="00451BDC"/>
    <w:rsid w:val="00AB56D5"/>
    <w:rsid w:val="00B65265"/>
    <w:rsid w:val="00D61259"/>
    <w:rsid w:val="00D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44755-1402-4276-8136-9DDABA4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bob17@yandex.ru</dc:creator>
  <cp:keywords/>
  <dc:description/>
  <cp:lastModifiedBy>alexbob17@yandex.ru</cp:lastModifiedBy>
  <cp:revision>5</cp:revision>
  <dcterms:created xsi:type="dcterms:W3CDTF">2020-05-29T08:22:00Z</dcterms:created>
  <dcterms:modified xsi:type="dcterms:W3CDTF">2020-05-29T09:36:00Z</dcterms:modified>
</cp:coreProperties>
</file>